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C30A149" w:rsidR="00E4321B" w:rsidRPr="00E4321B" w:rsidRDefault="00B931C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5A924DB" w:rsidR="00DF4FD8" w:rsidRPr="00DF4FD8" w:rsidRDefault="00B931C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dagasc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1A704A8" w:rsidR="00DF4FD8" w:rsidRPr="0075070E" w:rsidRDefault="00B931C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5738965" w:rsidR="00DF4FD8" w:rsidRPr="00DF4FD8" w:rsidRDefault="00B931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9CCD5A3" w:rsidR="00DF4FD8" w:rsidRPr="00DF4FD8" w:rsidRDefault="00B931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6E48C72" w:rsidR="00DF4FD8" w:rsidRPr="00DF4FD8" w:rsidRDefault="00B931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2B3B3D8" w:rsidR="00DF4FD8" w:rsidRPr="00DF4FD8" w:rsidRDefault="00B931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AE1BD0B" w:rsidR="00DF4FD8" w:rsidRPr="00DF4FD8" w:rsidRDefault="00B931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316E931" w:rsidR="00DF4FD8" w:rsidRPr="00DF4FD8" w:rsidRDefault="00B931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225734A" w:rsidR="00DF4FD8" w:rsidRPr="00DF4FD8" w:rsidRDefault="00B931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3C154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AD3D5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BC558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CD952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83CBC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D147E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72FCA63" w:rsidR="00DF4FD8" w:rsidRPr="004020EB" w:rsidRDefault="00B931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1942C41" w:rsidR="00DF4FD8" w:rsidRPr="004020EB" w:rsidRDefault="00B931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E28CD83" w:rsidR="00DF4FD8" w:rsidRPr="004020EB" w:rsidRDefault="00B931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5172992" w:rsidR="00DF4FD8" w:rsidRPr="004020EB" w:rsidRDefault="00B931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95E8023" w:rsidR="00DF4FD8" w:rsidRPr="004020EB" w:rsidRDefault="00B931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577D1E4" w:rsidR="00DF4FD8" w:rsidRPr="004020EB" w:rsidRDefault="00B931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178A9BB" w:rsidR="00DF4FD8" w:rsidRPr="004020EB" w:rsidRDefault="00B931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B9F9417" w:rsidR="00DF4FD8" w:rsidRPr="004020EB" w:rsidRDefault="00B931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184C8A6" w:rsidR="00DF4FD8" w:rsidRPr="00B931CA" w:rsidRDefault="00B931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31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55386F7" w:rsidR="00DF4FD8" w:rsidRPr="00B931CA" w:rsidRDefault="00B931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31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1843D6E" w:rsidR="00DF4FD8" w:rsidRPr="004020EB" w:rsidRDefault="00B931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A502B1C" w:rsidR="00DF4FD8" w:rsidRPr="004020EB" w:rsidRDefault="00B931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F4B2DBC" w:rsidR="00DF4FD8" w:rsidRPr="004020EB" w:rsidRDefault="00B931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79AB6AC" w:rsidR="00DF4FD8" w:rsidRPr="004020EB" w:rsidRDefault="00B931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546FC60" w:rsidR="00DF4FD8" w:rsidRPr="004020EB" w:rsidRDefault="00B931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C7E2B87" w:rsidR="00DF4FD8" w:rsidRPr="004020EB" w:rsidRDefault="00B931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92A9494" w:rsidR="00DF4FD8" w:rsidRPr="004020EB" w:rsidRDefault="00B931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2CB8255" w:rsidR="00DF4FD8" w:rsidRPr="004020EB" w:rsidRDefault="00B931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E4736D8" w:rsidR="00DF4FD8" w:rsidRPr="004020EB" w:rsidRDefault="00B931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32A6B8C" w:rsidR="00DF4FD8" w:rsidRPr="004020EB" w:rsidRDefault="00B931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A205AC7" w:rsidR="00DF4FD8" w:rsidRPr="00B931CA" w:rsidRDefault="00B931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31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438A3C6" w:rsidR="00DF4FD8" w:rsidRPr="004020EB" w:rsidRDefault="00B931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9854814" w:rsidR="00DF4FD8" w:rsidRPr="004020EB" w:rsidRDefault="00B931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44E9E08" w:rsidR="00DF4FD8" w:rsidRPr="004020EB" w:rsidRDefault="00B931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FB745BC" w:rsidR="00DF4FD8" w:rsidRPr="004020EB" w:rsidRDefault="00B931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2374E7F" w:rsidR="00DF4FD8" w:rsidRPr="004020EB" w:rsidRDefault="00B931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00D9E99" w:rsidR="00DF4FD8" w:rsidRPr="004020EB" w:rsidRDefault="00B931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BB376D1" w:rsidR="00DF4FD8" w:rsidRPr="004020EB" w:rsidRDefault="00B931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3FBCF15" w:rsidR="00DF4FD8" w:rsidRPr="004020EB" w:rsidRDefault="00B931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2328942" w:rsidR="00DF4FD8" w:rsidRPr="004020EB" w:rsidRDefault="00B931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7C886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2D957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6FA6A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FDD1B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07194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04918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4E73C9" w:rsidR="00B87141" w:rsidRPr="0075070E" w:rsidRDefault="00B931C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838BD03" w:rsidR="00B87141" w:rsidRPr="00DF4FD8" w:rsidRDefault="00B931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4F6013E" w:rsidR="00B87141" w:rsidRPr="00DF4FD8" w:rsidRDefault="00B931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D9AA12B" w:rsidR="00B87141" w:rsidRPr="00DF4FD8" w:rsidRDefault="00B931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2A549F9" w:rsidR="00B87141" w:rsidRPr="00DF4FD8" w:rsidRDefault="00B931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05E8578" w:rsidR="00B87141" w:rsidRPr="00DF4FD8" w:rsidRDefault="00B931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87F2B6B" w:rsidR="00B87141" w:rsidRPr="00DF4FD8" w:rsidRDefault="00B931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161B60B" w:rsidR="00B87141" w:rsidRPr="00DF4FD8" w:rsidRDefault="00B931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2D85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FE5D6BA" w:rsidR="00DF0BAE" w:rsidRPr="00B931CA" w:rsidRDefault="00B931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31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8EBB1EC" w:rsidR="00DF0BAE" w:rsidRPr="004020EB" w:rsidRDefault="00B931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8578CDE" w:rsidR="00DF0BAE" w:rsidRPr="004020EB" w:rsidRDefault="00B931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D8EAD1C" w:rsidR="00DF0BAE" w:rsidRPr="004020EB" w:rsidRDefault="00B931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6918CBA" w:rsidR="00DF0BAE" w:rsidRPr="004020EB" w:rsidRDefault="00B931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92B1ED5" w:rsidR="00DF0BAE" w:rsidRPr="004020EB" w:rsidRDefault="00B931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02049D4" w:rsidR="00DF0BAE" w:rsidRPr="004020EB" w:rsidRDefault="00B931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8531398" w:rsidR="00DF0BAE" w:rsidRPr="004020EB" w:rsidRDefault="00B931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F9151E2" w:rsidR="00DF0BAE" w:rsidRPr="004020EB" w:rsidRDefault="00B931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86D436E" w:rsidR="00DF0BAE" w:rsidRPr="004020EB" w:rsidRDefault="00B931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D6E39D2" w:rsidR="00DF0BAE" w:rsidRPr="004020EB" w:rsidRDefault="00B931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E091069" w:rsidR="00DF0BAE" w:rsidRPr="004020EB" w:rsidRDefault="00B931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E856252" w:rsidR="00DF0BAE" w:rsidRPr="004020EB" w:rsidRDefault="00B931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FF393F9" w:rsidR="00DF0BAE" w:rsidRPr="004020EB" w:rsidRDefault="00B931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7DC8521" w:rsidR="00DF0BAE" w:rsidRPr="004020EB" w:rsidRDefault="00B931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97F89AC" w:rsidR="00DF0BAE" w:rsidRPr="004020EB" w:rsidRDefault="00B931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6F280CB" w:rsidR="00DF0BAE" w:rsidRPr="004020EB" w:rsidRDefault="00B931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0A43852" w:rsidR="00DF0BAE" w:rsidRPr="00B931CA" w:rsidRDefault="00B931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31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D8B9068" w:rsidR="00DF0BAE" w:rsidRPr="004020EB" w:rsidRDefault="00B931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E3DAA3A" w:rsidR="00DF0BAE" w:rsidRPr="004020EB" w:rsidRDefault="00B931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142C31B" w:rsidR="00DF0BAE" w:rsidRPr="004020EB" w:rsidRDefault="00B931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8CB2568" w:rsidR="00DF0BAE" w:rsidRPr="004020EB" w:rsidRDefault="00B931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757215E" w:rsidR="00DF0BAE" w:rsidRPr="004020EB" w:rsidRDefault="00B931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A552AE8" w:rsidR="00DF0BAE" w:rsidRPr="004020EB" w:rsidRDefault="00B931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258386A" w:rsidR="00DF0BAE" w:rsidRPr="00B931CA" w:rsidRDefault="00B931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31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D58E39F" w:rsidR="00DF0BAE" w:rsidRPr="004020EB" w:rsidRDefault="00B931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4968AE0" w:rsidR="00DF0BAE" w:rsidRPr="004020EB" w:rsidRDefault="00B931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48915E6" w:rsidR="00DF0BAE" w:rsidRPr="004020EB" w:rsidRDefault="00B931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2D36313" w:rsidR="00DF0BAE" w:rsidRPr="00B931CA" w:rsidRDefault="00B931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31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752ADC4" w:rsidR="00DF0BAE" w:rsidRPr="004020EB" w:rsidRDefault="00B931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D49C178" w:rsidR="00DF0BAE" w:rsidRPr="004020EB" w:rsidRDefault="00B931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618FD5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5F630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0A7F1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5EAD0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C5CA1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8B73F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FEE9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3D8E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28DB4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160E7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0E0421" w:rsidR="00857029" w:rsidRPr="0075070E" w:rsidRDefault="00B931C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4F4EB08" w:rsidR="00857029" w:rsidRPr="00DF4FD8" w:rsidRDefault="00B931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E7E5D2A" w:rsidR="00857029" w:rsidRPr="00DF4FD8" w:rsidRDefault="00B931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2A53E44" w:rsidR="00857029" w:rsidRPr="00DF4FD8" w:rsidRDefault="00B931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80F064D" w:rsidR="00857029" w:rsidRPr="00DF4FD8" w:rsidRDefault="00B931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3FA9D29" w:rsidR="00857029" w:rsidRPr="00DF4FD8" w:rsidRDefault="00B931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F1533F4" w:rsidR="00857029" w:rsidRPr="00DF4FD8" w:rsidRDefault="00B931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BC530DD" w:rsidR="00857029" w:rsidRPr="00DF4FD8" w:rsidRDefault="00B931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DAED8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7A339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BEF0C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CBE8B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1A35463" w:rsidR="00DF4FD8" w:rsidRPr="004020EB" w:rsidRDefault="00B931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7533B97" w:rsidR="00DF4FD8" w:rsidRPr="004020EB" w:rsidRDefault="00B931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2D2C60E" w:rsidR="00DF4FD8" w:rsidRPr="004020EB" w:rsidRDefault="00B931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0DD47D2" w:rsidR="00DF4FD8" w:rsidRPr="004020EB" w:rsidRDefault="00B931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FF889C2" w:rsidR="00DF4FD8" w:rsidRPr="004020EB" w:rsidRDefault="00B931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18D17A0" w:rsidR="00DF4FD8" w:rsidRPr="004020EB" w:rsidRDefault="00B931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58D5A9C" w:rsidR="00DF4FD8" w:rsidRPr="004020EB" w:rsidRDefault="00B931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0B5C46A" w:rsidR="00DF4FD8" w:rsidRPr="004020EB" w:rsidRDefault="00B931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5A96ED3" w:rsidR="00DF4FD8" w:rsidRPr="004020EB" w:rsidRDefault="00B931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AA8B3BD" w:rsidR="00DF4FD8" w:rsidRPr="004020EB" w:rsidRDefault="00B931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2261C2" w:rsidR="00DF4FD8" w:rsidRPr="004020EB" w:rsidRDefault="00B931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3F4513E" w:rsidR="00DF4FD8" w:rsidRPr="004020EB" w:rsidRDefault="00B931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C1D3E0A" w:rsidR="00DF4FD8" w:rsidRPr="004020EB" w:rsidRDefault="00B931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8FF9C64" w:rsidR="00DF4FD8" w:rsidRPr="004020EB" w:rsidRDefault="00B931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2DCA5D5" w:rsidR="00DF4FD8" w:rsidRPr="004020EB" w:rsidRDefault="00B931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D74D8BD" w:rsidR="00DF4FD8" w:rsidRPr="004020EB" w:rsidRDefault="00B931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DE7614F" w:rsidR="00DF4FD8" w:rsidRPr="004020EB" w:rsidRDefault="00B931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6821B56" w:rsidR="00DF4FD8" w:rsidRPr="004020EB" w:rsidRDefault="00B931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2A8149F" w:rsidR="00DF4FD8" w:rsidRPr="004020EB" w:rsidRDefault="00B931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17EB704" w:rsidR="00DF4FD8" w:rsidRPr="004020EB" w:rsidRDefault="00B931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E949CB6" w:rsidR="00DF4FD8" w:rsidRPr="004020EB" w:rsidRDefault="00B931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F8ED5D4" w:rsidR="00DF4FD8" w:rsidRPr="004020EB" w:rsidRDefault="00B931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34AF78C" w:rsidR="00DF4FD8" w:rsidRPr="004020EB" w:rsidRDefault="00B931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E946C14" w:rsidR="00DF4FD8" w:rsidRPr="004020EB" w:rsidRDefault="00B931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4D77847" w:rsidR="00DF4FD8" w:rsidRPr="004020EB" w:rsidRDefault="00B931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149C6DC" w:rsidR="00DF4FD8" w:rsidRPr="00B931CA" w:rsidRDefault="00B931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31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C24A9ED" w:rsidR="00DF4FD8" w:rsidRPr="004020EB" w:rsidRDefault="00B931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FC701C1" w:rsidR="00DF4FD8" w:rsidRPr="00B931CA" w:rsidRDefault="00B931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31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D183D69" w:rsidR="00DF4FD8" w:rsidRPr="004020EB" w:rsidRDefault="00B931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E7C6C7D" w:rsidR="00DF4FD8" w:rsidRPr="004020EB" w:rsidRDefault="00B931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65AF4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A5E79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55F16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BFC40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75474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DF620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3FE9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CFA34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F3B3A6B" w:rsidR="00C54E9D" w:rsidRDefault="00B931CA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5CB141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98CA3CE" w:rsidR="00C54E9D" w:rsidRDefault="00B931CA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ACEC8B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5B78C4A" w:rsidR="00C54E9D" w:rsidRDefault="00B931CA">
            <w:r>
              <w:t>Apr 21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9F5FE5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06AD143" w:rsidR="00C54E9D" w:rsidRDefault="00B931C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D2A8FB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7E57D07" w:rsidR="00C54E9D" w:rsidRDefault="00B931CA">
            <w:r>
              <w:t>May 18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D7557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6F7C40F" w:rsidR="00C54E9D" w:rsidRDefault="00B931CA">
            <w:r>
              <w:t>May 25: Afric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3F679B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B32FA5C" w:rsidR="00C54E9D" w:rsidRDefault="00B931CA">
            <w:r>
              <w:t>May 2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1A93AB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D3CDE82" w:rsidR="00C54E9D" w:rsidRDefault="00B931CA">
            <w:r>
              <w:t>Jun 2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43FB19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AC3DA5F" w:rsidR="00C54E9D" w:rsidRDefault="00B931CA">
            <w:r>
              <w:t>Jun 28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A8CBF9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931CA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2</Words>
  <Characters>585</Characters>
  <Application>Microsoft Office Word</Application>
  <DocSecurity>0</DocSecurity>
  <Lines>195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dagascar 2023 - Q2 Calendar</dc:title>
  <dc:subject>Quarter 2 Calendar with Madagascar Holidays</dc:subject>
  <dc:creator>General Blue Corporation</dc:creator>
  <keywords>Madagascar 2023 - Q2 Calendar, Printable, Easy to Customize, Holiday Calendar</keywords>
  <dc:description/>
  <dcterms:created xsi:type="dcterms:W3CDTF">2019-12-12T15:31:00.0000000Z</dcterms:created>
  <dcterms:modified xsi:type="dcterms:W3CDTF">2022-10-18T05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